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F1" w:rsidRPr="00EE75F1" w:rsidRDefault="00EE75F1" w:rsidP="00EE75F1">
      <w:pPr>
        <w:jc w:val="left"/>
        <w:rPr>
          <w:rFonts w:ascii="仿宋_GB2312" w:eastAsia="仿宋_GB2312" w:hAnsi="宋体"/>
          <w:sz w:val="32"/>
          <w:szCs w:val="32"/>
        </w:rPr>
      </w:pPr>
      <w:r w:rsidRPr="00EE75F1">
        <w:rPr>
          <w:rFonts w:ascii="仿宋_GB2312" w:eastAsia="仿宋_GB2312" w:hAnsi="宋体" w:hint="eastAsia"/>
          <w:sz w:val="32"/>
          <w:szCs w:val="32"/>
        </w:rPr>
        <w:t>附件</w:t>
      </w:r>
      <w:r w:rsidR="005B25A5">
        <w:rPr>
          <w:rFonts w:ascii="仿宋_GB2312" w:eastAsia="仿宋_GB2312" w:hAnsi="宋体" w:hint="eastAsia"/>
          <w:sz w:val="32"/>
          <w:szCs w:val="32"/>
        </w:rPr>
        <w:t>1：</w:t>
      </w:r>
    </w:p>
    <w:p w:rsidR="005B25A5" w:rsidRDefault="005B25A5" w:rsidP="00664F7F">
      <w:pPr>
        <w:widowControl/>
        <w:snapToGrid w:val="0"/>
        <w:spacing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hint="eastAsia"/>
          <w:sz w:val="36"/>
          <w:szCs w:val="36"/>
        </w:rPr>
        <w:t>“</w:t>
      </w:r>
      <w:r w:rsidR="00664F7F" w:rsidRPr="00664F7F">
        <w:rPr>
          <w:rFonts w:ascii="方正小标宋简体" w:eastAsia="方正小标宋简体" w:hAnsi="宋体" w:hint="eastAsia"/>
          <w:sz w:val="36"/>
          <w:szCs w:val="36"/>
        </w:rPr>
        <w:t>百名硕博柯桥行暨知名高校人才智力合作对接</w:t>
      </w:r>
      <w:r>
        <w:rPr>
          <w:rFonts w:ascii="方正小标宋简体" w:eastAsia="方正小标宋简体" w:hAnsi="宋体" w:hint="eastAsia"/>
          <w:sz w:val="36"/>
          <w:szCs w:val="36"/>
        </w:rPr>
        <w:t>”</w:t>
      </w:r>
    </w:p>
    <w:p w:rsidR="00326A4F" w:rsidRPr="005B25A5" w:rsidRDefault="00664F7F" w:rsidP="00D10335">
      <w:pPr>
        <w:widowControl/>
        <w:snapToGrid w:val="0"/>
        <w:spacing w:afterLines="50"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664F7F">
        <w:rPr>
          <w:rFonts w:ascii="方正小标宋简体" w:eastAsia="方正小标宋简体" w:hAnsi="宋体" w:hint="eastAsia"/>
          <w:sz w:val="36"/>
          <w:szCs w:val="36"/>
        </w:rPr>
        <w:t>活动报名表</w:t>
      </w:r>
      <w:r w:rsidRPr="00246890">
        <w:rPr>
          <w:rFonts w:ascii="方正小标宋简体" w:eastAsia="方正小标宋简体" w:hAnsi="宋体" w:hint="eastAsia"/>
          <w:spacing w:val="-20"/>
          <w:sz w:val="36"/>
          <w:szCs w:val="36"/>
        </w:rPr>
        <w:t xml:space="preserve"> </w:t>
      </w:r>
    </w:p>
    <w:tbl>
      <w:tblPr>
        <w:tblW w:w="912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6"/>
        <w:gridCol w:w="1384"/>
        <w:gridCol w:w="1417"/>
        <w:gridCol w:w="1559"/>
        <w:gridCol w:w="1410"/>
        <w:gridCol w:w="1853"/>
      </w:tblGrid>
      <w:tr w:rsidR="00BD7A39" w:rsidRPr="008D7CEF" w:rsidTr="00246890">
        <w:trPr>
          <w:jc w:val="center"/>
        </w:trPr>
        <w:tc>
          <w:tcPr>
            <w:tcW w:w="1506" w:type="dxa"/>
          </w:tcPr>
          <w:bookmarkEnd w:id="0"/>
          <w:p w:rsidR="00BD7A39" w:rsidRPr="00F4277D" w:rsidRDefault="00BD7A39" w:rsidP="00BD7A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384" w:type="dxa"/>
          </w:tcPr>
          <w:p w:rsidR="00BD7A39" w:rsidRPr="00F4277D" w:rsidRDefault="00BD7A39" w:rsidP="00BD7A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7A39" w:rsidRPr="00F4277D" w:rsidRDefault="00BD7A39" w:rsidP="00BD7A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1559" w:type="dxa"/>
          </w:tcPr>
          <w:p w:rsidR="00BD7A39" w:rsidRPr="00F4277D" w:rsidRDefault="00BD7A39" w:rsidP="00BD7A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BD7A39" w:rsidRPr="00F4277D" w:rsidRDefault="00BD7A39" w:rsidP="00BD7A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1853" w:type="dxa"/>
          </w:tcPr>
          <w:p w:rsidR="00BD7A39" w:rsidRPr="00F4277D" w:rsidRDefault="00BD7A39" w:rsidP="00BD7A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7A39" w:rsidRPr="008D7CEF" w:rsidTr="00246890">
        <w:trPr>
          <w:jc w:val="center"/>
        </w:trPr>
        <w:tc>
          <w:tcPr>
            <w:tcW w:w="1506" w:type="dxa"/>
          </w:tcPr>
          <w:p w:rsidR="00BD7A39" w:rsidRPr="00F4277D" w:rsidRDefault="00BD7A39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生源地</w:t>
            </w:r>
          </w:p>
        </w:tc>
        <w:tc>
          <w:tcPr>
            <w:tcW w:w="1384" w:type="dxa"/>
          </w:tcPr>
          <w:p w:rsidR="00BD7A39" w:rsidRPr="00F4277D" w:rsidRDefault="00BD7A39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7A39" w:rsidRPr="00F4277D" w:rsidRDefault="00BD7A39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4822" w:type="dxa"/>
            <w:gridSpan w:val="3"/>
          </w:tcPr>
          <w:p w:rsidR="00BD7A39" w:rsidRPr="00F4277D" w:rsidRDefault="00BD7A39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6A4F" w:rsidRPr="008D7CEF" w:rsidTr="00246890">
        <w:trPr>
          <w:jc w:val="center"/>
        </w:trPr>
        <w:tc>
          <w:tcPr>
            <w:tcW w:w="1506" w:type="dxa"/>
          </w:tcPr>
          <w:p w:rsidR="00326A4F" w:rsidRPr="00F4277D" w:rsidRDefault="009B37D4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所属院系</w:t>
            </w:r>
          </w:p>
        </w:tc>
        <w:tc>
          <w:tcPr>
            <w:tcW w:w="2801" w:type="dxa"/>
            <w:gridSpan w:val="2"/>
          </w:tcPr>
          <w:p w:rsidR="00326A4F" w:rsidRPr="00F4277D" w:rsidRDefault="00326A4F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6A4F" w:rsidRPr="00F4277D" w:rsidRDefault="009B37D4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在读学位</w:t>
            </w:r>
          </w:p>
        </w:tc>
        <w:tc>
          <w:tcPr>
            <w:tcW w:w="3263" w:type="dxa"/>
            <w:gridSpan w:val="2"/>
          </w:tcPr>
          <w:p w:rsidR="00326A4F" w:rsidRPr="00F4277D" w:rsidRDefault="00326A4F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B37D4" w:rsidRPr="008D7CEF" w:rsidTr="00246890">
        <w:trPr>
          <w:jc w:val="center"/>
        </w:trPr>
        <w:tc>
          <w:tcPr>
            <w:tcW w:w="1506" w:type="dxa"/>
            <w:vAlign w:val="center"/>
          </w:tcPr>
          <w:p w:rsidR="009B37D4" w:rsidRPr="00F4277D" w:rsidRDefault="009B37D4" w:rsidP="009B37D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所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Pr="00F4277D"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</w:tcPr>
          <w:p w:rsidR="009B37D4" w:rsidRPr="00F4277D" w:rsidRDefault="009B37D4" w:rsidP="006442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B37D4" w:rsidRPr="00F4277D" w:rsidRDefault="009B37D4" w:rsidP="006442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</w:tcBorders>
          </w:tcPr>
          <w:p w:rsidR="009B37D4" w:rsidRPr="00F4277D" w:rsidRDefault="009B37D4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6A4F" w:rsidRPr="008D7CEF" w:rsidTr="00246890">
        <w:trPr>
          <w:jc w:val="center"/>
        </w:trPr>
        <w:tc>
          <w:tcPr>
            <w:tcW w:w="1506" w:type="dxa"/>
          </w:tcPr>
          <w:p w:rsidR="00326A4F" w:rsidRPr="00F4277D" w:rsidRDefault="009B37D4" w:rsidP="002468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毕业</w:t>
            </w:r>
            <w:r w:rsidR="00246890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2801" w:type="dxa"/>
            <w:gridSpan w:val="2"/>
          </w:tcPr>
          <w:p w:rsidR="00326A4F" w:rsidRPr="00F4277D" w:rsidRDefault="00326A4F" w:rsidP="009B37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6A4F" w:rsidRPr="00F4277D" w:rsidRDefault="009B37D4" w:rsidP="001C01C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意向</w:t>
            </w:r>
          </w:p>
        </w:tc>
        <w:tc>
          <w:tcPr>
            <w:tcW w:w="3263" w:type="dxa"/>
            <w:gridSpan w:val="2"/>
          </w:tcPr>
          <w:p w:rsidR="00326A4F" w:rsidRPr="00F4277D" w:rsidRDefault="009B37D4" w:rsidP="00246890">
            <w:pPr>
              <w:rPr>
                <w:rFonts w:ascii="仿宋_GB2312" w:eastAsia="仿宋_GB2312"/>
                <w:sz w:val="28"/>
                <w:szCs w:val="28"/>
              </w:rPr>
            </w:pPr>
            <w:r w:rsidRPr="009B37D4">
              <w:rPr>
                <w:rFonts w:ascii="仿宋_GB2312" w:eastAsia="仿宋_GB2312" w:hint="eastAsia"/>
                <w:sz w:val="28"/>
                <w:szCs w:val="28"/>
              </w:rPr>
              <w:t>□高校</w:t>
            </w:r>
            <w:r w:rsidR="0024689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B37D4">
              <w:rPr>
                <w:rFonts w:ascii="仿宋_GB2312" w:eastAsia="仿宋_GB2312" w:hint="eastAsia"/>
                <w:sz w:val="28"/>
                <w:szCs w:val="28"/>
              </w:rPr>
              <w:t>□企业</w:t>
            </w:r>
            <w:r w:rsidR="0024689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246890" w:rsidRPr="00B12784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24689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326A4F" w:rsidRPr="008D7CEF" w:rsidTr="00246890">
        <w:trPr>
          <w:jc w:val="center"/>
        </w:trPr>
        <w:tc>
          <w:tcPr>
            <w:tcW w:w="1506" w:type="dxa"/>
          </w:tcPr>
          <w:p w:rsidR="00326A4F" w:rsidRPr="00F4277D" w:rsidRDefault="00326A4F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手</w:t>
            </w:r>
            <w:r w:rsidRPr="00F4277D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F4277D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801" w:type="dxa"/>
            <w:gridSpan w:val="2"/>
          </w:tcPr>
          <w:p w:rsidR="00326A4F" w:rsidRPr="00F4277D" w:rsidRDefault="00326A4F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6A4F" w:rsidRPr="00F4277D" w:rsidRDefault="00326A4F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邮</w:t>
            </w:r>
            <w:r w:rsidRPr="00F4277D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F4277D">
              <w:rPr>
                <w:rFonts w:ascii="仿宋_GB2312" w:eastAsia="仿宋_GB2312" w:hint="eastAsia"/>
                <w:sz w:val="28"/>
                <w:szCs w:val="28"/>
              </w:rPr>
              <w:t>箱</w:t>
            </w:r>
          </w:p>
        </w:tc>
        <w:tc>
          <w:tcPr>
            <w:tcW w:w="3263" w:type="dxa"/>
            <w:gridSpan w:val="2"/>
          </w:tcPr>
          <w:p w:rsidR="00326A4F" w:rsidRPr="00F4277D" w:rsidRDefault="00326A4F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6A4F" w:rsidRPr="008D7CEF" w:rsidTr="00246890">
        <w:trPr>
          <w:jc w:val="center"/>
        </w:trPr>
        <w:tc>
          <w:tcPr>
            <w:tcW w:w="4307" w:type="dxa"/>
            <w:gridSpan w:val="3"/>
          </w:tcPr>
          <w:p w:rsidR="00326A4F" w:rsidRPr="00F4277D" w:rsidRDefault="00326A4F" w:rsidP="00F4277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紧急联络人</w:t>
            </w:r>
            <w:r w:rsidR="00F4277D" w:rsidRPr="00F4277D">
              <w:rPr>
                <w:rFonts w:ascii="仿宋_GB2312" w:eastAsia="仿宋_GB2312" w:hint="eastAsia"/>
                <w:sz w:val="28"/>
                <w:szCs w:val="28"/>
              </w:rPr>
              <w:t>（亲友）</w:t>
            </w:r>
            <w:r w:rsidRPr="00F4277D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4822" w:type="dxa"/>
            <w:gridSpan w:val="3"/>
          </w:tcPr>
          <w:p w:rsidR="00326A4F" w:rsidRPr="008D7CEF" w:rsidRDefault="00326A4F" w:rsidP="00902E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742D" w:rsidRPr="008D7CEF" w:rsidTr="00246890">
        <w:trPr>
          <w:trHeight w:val="1743"/>
          <w:jc w:val="center"/>
        </w:trPr>
        <w:tc>
          <w:tcPr>
            <w:tcW w:w="9129" w:type="dxa"/>
            <w:gridSpan w:val="6"/>
          </w:tcPr>
          <w:p w:rsidR="00246890" w:rsidRDefault="00246890" w:rsidP="0024689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个人简历简述：</w:t>
            </w:r>
            <w:r w:rsidRPr="0042087C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仿宋_GB2312" w:hint="eastAsia"/>
                <w:szCs w:val="28"/>
              </w:rPr>
              <w:t>实践经历、学术成果、荣誉奖励等</w:t>
            </w:r>
            <w:r w:rsidRPr="0042087C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54742D" w:rsidRDefault="0054742D" w:rsidP="0054742D">
            <w:pPr>
              <w:spacing w:line="480" w:lineRule="exact"/>
              <w:rPr>
                <w:rFonts w:ascii="黑体" w:eastAsia="黑体"/>
                <w:b/>
                <w:sz w:val="30"/>
                <w:szCs w:val="30"/>
              </w:rPr>
            </w:pPr>
          </w:p>
          <w:p w:rsidR="00246890" w:rsidRDefault="00246890" w:rsidP="0054742D">
            <w:pPr>
              <w:spacing w:line="480" w:lineRule="exact"/>
              <w:rPr>
                <w:rFonts w:ascii="黑体" w:eastAsia="黑体"/>
                <w:b/>
                <w:sz w:val="30"/>
                <w:szCs w:val="30"/>
              </w:rPr>
            </w:pPr>
          </w:p>
          <w:p w:rsidR="00246890" w:rsidRDefault="00246890" w:rsidP="0054742D">
            <w:pPr>
              <w:spacing w:line="480" w:lineRule="exact"/>
              <w:rPr>
                <w:rFonts w:ascii="黑体" w:eastAsia="黑体"/>
                <w:b/>
                <w:sz w:val="30"/>
                <w:szCs w:val="30"/>
              </w:rPr>
            </w:pPr>
          </w:p>
          <w:p w:rsidR="00246890" w:rsidRPr="003F530B" w:rsidRDefault="00246890" w:rsidP="0054742D">
            <w:pPr>
              <w:spacing w:line="480" w:lineRule="exact"/>
              <w:rPr>
                <w:rFonts w:ascii="黑体" w:eastAsia="黑体"/>
                <w:b/>
                <w:sz w:val="30"/>
                <w:szCs w:val="30"/>
              </w:rPr>
            </w:pPr>
          </w:p>
        </w:tc>
      </w:tr>
      <w:tr w:rsidR="00326A4F" w:rsidRPr="008D7CEF" w:rsidTr="00246890">
        <w:trPr>
          <w:trHeight w:val="698"/>
          <w:jc w:val="center"/>
        </w:trPr>
        <w:tc>
          <w:tcPr>
            <w:tcW w:w="9129" w:type="dxa"/>
            <w:gridSpan w:val="6"/>
          </w:tcPr>
          <w:p w:rsidR="00326A4F" w:rsidRDefault="0054742D" w:rsidP="0024689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参与科研</w:t>
            </w:r>
            <w:r w:rsidR="003F530B">
              <w:rPr>
                <w:rFonts w:ascii="黑体" w:eastAsia="黑体" w:hint="eastAsia"/>
                <w:b/>
                <w:sz w:val="30"/>
                <w:szCs w:val="30"/>
              </w:rPr>
              <w:t>情况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>：</w:t>
            </w:r>
            <w:r w:rsidR="0042087C" w:rsidRPr="0042087C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54742D">
              <w:rPr>
                <w:rFonts w:ascii="仿宋_GB2312" w:eastAsia="仿宋_GB2312" w:hint="eastAsia"/>
                <w:sz w:val="24"/>
                <w:szCs w:val="24"/>
              </w:rPr>
              <w:t>曾参与</w:t>
            </w:r>
            <w:r w:rsidR="00D10335">
              <w:rPr>
                <w:rFonts w:ascii="仿宋_GB2312" w:eastAsia="仿宋_GB2312" w:hint="eastAsia"/>
                <w:sz w:val="24"/>
                <w:szCs w:val="24"/>
              </w:rPr>
              <w:t>的重点</w:t>
            </w:r>
            <w:r w:rsidRPr="0054742D">
              <w:rPr>
                <w:rFonts w:ascii="仿宋_GB2312" w:eastAsia="仿宋_GB2312" w:hint="eastAsia"/>
                <w:sz w:val="24"/>
                <w:szCs w:val="24"/>
              </w:rPr>
              <w:t>项目或课题</w:t>
            </w:r>
            <w:r w:rsidR="00D10335">
              <w:rPr>
                <w:rFonts w:ascii="仿宋_GB2312" w:eastAsia="仿宋_GB2312" w:hint="eastAsia"/>
                <w:sz w:val="24"/>
                <w:szCs w:val="24"/>
              </w:rPr>
              <w:t>，简述</w:t>
            </w:r>
            <w:r w:rsidRPr="0054742D">
              <w:rPr>
                <w:rFonts w:ascii="仿宋_GB2312" w:eastAsia="仿宋_GB2312" w:hint="eastAsia"/>
                <w:sz w:val="24"/>
                <w:szCs w:val="24"/>
              </w:rPr>
              <w:t>名称及</w:t>
            </w:r>
            <w:r w:rsidR="00246890">
              <w:rPr>
                <w:rFonts w:ascii="仿宋_GB2312" w:eastAsia="仿宋_GB2312" w:hint="eastAsia"/>
                <w:sz w:val="24"/>
                <w:szCs w:val="24"/>
              </w:rPr>
              <w:t>概要</w:t>
            </w:r>
            <w:r w:rsidR="0042087C" w:rsidRPr="0042087C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54742D" w:rsidRDefault="0054742D" w:rsidP="00246890">
            <w:pPr>
              <w:rPr>
                <w:rFonts w:ascii="黑体" w:eastAsia="黑体"/>
                <w:sz w:val="28"/>
                <w:szCs w:val="28"/>
              </w:rPr>
            </w:pPr>
          </w:p>
          <w:p w:rsidR="00246890" w:rsidRDefault="00246890" w:rsidP="00246890">
            <w:pPr>
              <w:rPr>
                <w:rFonts w:ascii="黑体" w:eastAsia="黑体"/>
                <w:sz w:val="28"/>
                <w:szCs w:val="28"/>
              </w:rPr>
            </w:pPr>
          </w:p>
          <w:p w:rsidR="00246890" w:rsidRPr="008D7CEF" w:rsidRDefault="00246890" w:rsidP="00246890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54742D" w:rsidRPr="008D7CEF" w:rsidTr="00246890">
        <w:trPr>
          <w:trHeight w:val="1975"/>
          <w:jc w:val="center"/>
        </w:trPr>
        <w:tc>
          <w:tcPr>
            <w:tcW w:w="9129" w:type="dxa"/>
            <w:gridSpan w:val="6"/>
          </w:tcPr>
          <w:p w:rsidR="00246890" w:rsidRPr="003F530B" w:rsidRDefault="00246890" w:rsidP="00246890">
            <w:pPr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重点考察</w:t>
            </w:r>
            <w:r w:rsidRPr="00F4277D">
              <w:rPr>
                <w:rFonts w:ascii="黑体" w:eastAsia="黑体" w:hint="eastAsia"/>
                <w:b/>
                <w:sz w:val="30"/>
                <w:szCs w:val="30"/>
              </w:rPr>
              <w:t>意向</w:t>
            </w:r>
            <w:r w:rsidRPr="0054742D">
              <w:rPr>
                <w:rFonts w:ascii="黑体" w:eastAsia="黑体" w:hint="eastAsia"/>
                <w:b/>
                <w:sz w:val="30"/>
                <w:szCs w:val="30"/>
              </w:rPr>
              <w:t>：</w:t>
            </w:r>
            <w:r w:rsidRPr="0042087C">
              <w:rPr>
                <w:rFonts w:ascii="仿宋_GB2312" w:eastAsia="仿宋_GB2312" w:hint="eastAsia"/>
                <w:sz w:val="24"/>
                <w:szCs w:val="24"/>
              </w:rPr>
              <w:t>（最多“</w:t>
            </w:r>
            <w:r w:rsidRPr="0042087C">
              <w:rPr>
                <w:rFonts w:ascii="仿宋_GB2312" w:eastAsia="仿宋_GB2312"/>
                <w:sz w:val="24"/>
                <w:szCs w:val="24"/>
              </w:rPr>
              <w:t>√</w:t>
            </w:r>
            <w:r w:rsidRPr="0042087C">
              <w:rPr>
                <w:rFonts w:ascii="仿宋_GB2312" w:eastAsia="仿宋_GB2312" w:hint="eastAsia"/>
                <w:sz w:val="24"/>
                <w:szCs w:val="24"/>
              </w:rPr>
              <w:t>”3个）</w:t>
            </w:r>
          </w:p>
          <w:p w:rsidR="00246890" w:rsidRPr="00B12784" w:rsidRDefault="00246890" w:rsidP="0024689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高端纺织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时尚创意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建筑产业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□装备制造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□印染化工</w:t>
            </w:r>
          </w:p>
          <w:p w:rsidR="0054742D" w:rsidRDefault="00246890" w:rsidP="00246890">
            <w:pPr>
              <w:rPr>
                <w:rFonts w:ascii="黑体" w:eastAsia="黑体"/>
                <w:b/>
                <w:sz w:val="30"/>
                <w:szCs w:val="30"/>
              </w:rPr>
            </w:pP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新型材料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□生物</w:t>
            </w:r>
            <w:r w:rsidRPr="00B12784">
              <w:rPr>
                <w:rFonts w:ascii="仿宋_GB2312" w:eastAsia="仿宋_GB2312"/>
                <w:sz w:val="28"/>
                <w:szCs w:val="28"/>
              </w:rPr>
              <w:t>医药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 □电子信息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 □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</w:tbl>
    <w:p w:rsidR="00326A4F" w:rsidRPr="005E41D7" w:rsidRDefault="00326A4F"/>
    <w:sectPr w:rsidR="00326A4F" w:rsidRPr="005E41D7" w:rsidSect="00E70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F4" w:rsidRDefault="00B50BF4" w:rsidP="00326A4F">
      <w:r>
        <w:separator/>
      </w:r>
    </w:p>
  </w:endnote>
  <w:endnote w:type="continuationSeparator" w:id="0">
    <w:p w:rsidR="00B50BF4" w:rsidRDefault="00B50BF4" w:rsidP="0032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F4" w:rsidRDefault="00B50BF4" w:rsidP="00326A4F">
      <w:r>
        <w:separator/>
      </w:r>
    </w:p>
  </w:footnote>
  <w:footnote w:type="continuationSeparator" w:id="0">
    <w:p w:rsidR="00B50BF4" w:rsidRDefault="00B50BF4" w:rsidP="00326A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3C3"/>
    <w:rsid w:val="000024C9"/>
    <w:rsid w:val="000700BF"/>
    <w:rsid w:val="00073AF1"/>
    <w:rsid w:val="00097DB8"/>
    <w:rsid w:val="000A342F"/>
    <w:rsid w:val="000B3600"/>
    <w:rsid w:val="000D0FE2"/>
    <w:rsid w:val="000E21EC"/>
    <w:rsid w:val="00124886"/>
    <w:rsid w:val="00135D5E"/>
    <w:rsid w:val="00137F49"/>
    <w:rsid w:val="001C01C4"/>
    <w:rsid w:val="001C318D"/>
    <w:rsid w:val="001E5779"/>
    <w:rsid w:val="001F27E9"/>
    <w:rsid w:val="0020605F"/>
    <w:rsid w:val="00207E51"/>
    <w:rsid w:val="0021203D"/>
    <w:rsid w:val="00236B47"/>
    <w:rsid w:val="00245551"/>
    <w:rsid w:val="00246890"/>
    <w:rsid w:val="002565B5"/>
    <w:rsid w:val="00293A78"/>
    <w:rsid w:val="002D5738"/>
    <w:rsid w:val="00326A4F"/>
    <w:rsid w:val="003F530B"/>
    <w:rsid w:val="0042087C"/>
    <w:rsid w:val="0042513C"/>
    <w:rsid w:val="00453712"/>
    <w:rsid w:val="0048311C"/>
    <w:rsid w:val="00486283"/>
    <w:rsid w:val="004D058F"/>
    <w:rsid w:val="0050506D"/>
    <w:rsid w:val="00532C01"/>
    <w:rsid w:val="0054742D"/>
    <w:rsid w:val="005A194C"/>
    <w:rsid w:val="005B25A5"/>
    <w:rsid w:val="005B76E7"/>
    <w:rsid w:val="005C3A73"/>
    <w:rsid w:val="005E41D7"/>
    <w:rsid w:val="00606A54"/>
    <w:rsid w:val="0063039B"/>
    <w:rsid w:val="00644250"/>
    <w:rsid w:val="00664F7F"/>
    <w:rsid w:val="006C4249"/>
    <w:rsid w:val="00700782"/>
    <w:rsid w:val="0074384C"/>
    <w:rsid w:val="007B227C"/>
    <w:rsid w:val="007C3C1D"/>
    <w:rsid w:val="00837935"/>
    <w:rsid w:val="00842E2B"/>
    <w:rsid w:val="008C3030"/>
    <w:rsid w:val="00932BA4"/>
    <w:rsid w:val="00982BEC"/>
    <w:rsid w:val="009B37D4"/>
    <w:rsid w:val="009B71DA"/>
    <w:rsid w:val="009C6C75"/>
    <w:rsid w:val="009D3936"/>
    <w:rsid w:val="009F0F95"/>
    <w:rsid w:val="009F3941"/>
    <w:rsid w:val="00A11E02"/>
    <w:rsid w:val="00A13C41"/>
    <w:rsid w:val="00A203AF"/>
    <w:rsid w:val="00AA0F9A"/>
    <w:rsid w:val="00AA1439"/>
    <w:rsid w:val="00AA72A4"/>
    <w:rsid w:val="00B0170C"/>
    <w:rsid w:val="00B05129"/>
    <w:rsid w:val="00B12784"/>
    <w:rsid w:val="00B372F0"/>
    <w:rsid w:val="00B50BF4"/>
    <w:rsid w:val="00B86274"/>
    <w:rsid w:val="00B87E05"/>
    <w:rsid w:val="00B9042C"/>
    <w:rsid w:val="00BD7A39"/>
    <w:rsid w:val="00C120A8"/>
    <w:rsid w:val="00C613C3"/>
    <w:rsid w:val="00C73563"/>
    <w:rsid w:val="00CB74E0"/>
    <w:rsid w:val="00CD4F30"/>
    <w:rsid w:val="00CD79BF"/>
    <w:rsid w:val="00D034D8"/>
    <w:rsid w:val="00D10335"/>
    <w:rsid w:val="00D2758E"/>
    <w:rsid w:val="00D40E04"/>
    <w:rsid w:val="00D74DD4"/>
    <w:rsid w:val="00DA5C92"/>
    <w:rsid w:val="00DF74AD"/>
    <w:rsid w:val="00E00C18"/>
    <w:rsid w:val="00E1265B"/>
    <w:rsid w:val="00E17532"/>
    <w:rsid w:val="00E21B2B"/>
    <w:rsid w:val="00E7082F"/>
    <w:rsid w:val="00EA61E8"/>
    <w:rsid w:val="00ED790F"/>
    <w:rsid w:val="00EE75F1"/>
    <w:rsid w:val="00EF74F1"/>
    <w:rsid w:val="00F0493E"/>
    <w:rsid w:val="00F4277D"/>
    <w:rsid w:val="00F93ED8"/>
    <w:rsid w:val="00FC77C1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A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A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21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21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08578-1501-4E17-9781-66C91C4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Company>WwW.YlmF.CoM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5</cp:revision>
  <cp:lastPrinted>2019-06-10T06:50:00Z</cp:lastPrinted>
  <dcterms:created xsi:type="dcterms:W3CDTF">2019-06-17T09:52:00Z</dcterms:created>
  <dcterms:modified xsi:type="dcterms:W3CDTF">2019-06-18T06:31:00Z</dcterms:modified>
</cp:coreProperties>
</file>